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BE" w:rsidRPr="002C7F7D" w:rsidRDefault="00D919BE" w:rsidP="00532CD3">
      <w:pPr>
        <w:rPr>
          <w:rFonts w:ascii="ＭＳ ゴシック" w:eastAsia="ＭＳ ゴシック" w:hAnsi="ＭＳ ゴシック"/>
          <w:sz w:val="18"/>
          <w:szCs w:val="18"/>
        </w:rPr>
      </w:pPr>
    </w:p>
    <w:p w:rsidR="004C2996" w:rsidRPr="00844DBB" w:rsidRDefault="00D623AA" w:rsidP="004C2996">
      <w:pPr>
        <w:jc w:val="center"/>
        <w:rPr>
          <w:sz w:val="24"/>
        </w:rPr>
      </w:pPr>
      <w:r w:rsidRPr="00844DBB">
        <w:rPr>
          <w:rFonts w:hint="eastAsia"/>
          <w:sz w:val="24"/>
        </w:rPr>
        <w:t>誓　　約　　書</w:t>
      </w:r>
    </w:p>
    <w:p w:rsidR="00D623AA" w:rsidRDefault="00D623AA" w:rsidP="00D623AA">
      <w:pPr>
        <w:rPr>
          <w:sz w:val="24"/>
        </w:rPr>
      </w:pPr>
    </w:p>
    <w:p w:rsidR="000E6E75" w:rsidRDefault="00AD629F" w:rsidP="000E6E75">
      <w:pPr>
        <w:jc w:val="right"/>
        <w:rPr>
          <w:sz w:val="24"/>
        </w:rPr>
      </w:pPr>
      <w:r>
        <w:rPr>
          <w:rFonts w:hint="eastAsia"/>
          <w:sz w:val="24"/>
        </w:rPr>
        <w:t>令和</w:t>
      </w:r>
      <w:r w:rsidR="000E6E75">
        <w:rPr>
          <w:rFonts w:hint="eastAsia"/>
          <w:sz w:val="24"/>
        </w:rPr>
        <w:t xml:space="preserve">　　　年　　　月　　　日</w:t>
      </w:r>
    </w:p>
    <w:p w:rsidR="00582100" w:rsidRPr="000E6E75" w:rsidRDefault="00582100" w:rsidP="00D623AA">
      <w:pPr>
        <w:rPr>
          <w:sz w:val="24"/>
        </w:rPr>
      </w:pPr>
    </w:p>
    <w:p w:rsidR="00532CD3" w:rsidRDefault="00532CD3" w:rsidP="00D623AA">
      <w:pPr>
        <w:rPr>
          <w:sz w:val="24"/>
        </w:rPr>
      </w:pPr>
    </w:p>
    <w:p w:rsidR="00582100" w:rsidRDefault="0054401B" w:rsidP="00582100">
      <w:pPr>
        <w:ind w:firstLineChars="100" w:firstLine="240"/>
        <w:rPr>
          <w:sz w:val="24"/>
        </w:rPr>
      </w:pPr>
      <w:r>
        <w:rPr>
          <w:rFonts w:hint="eastAsia"/>
          <w:sz w:val="24"/>
        </w:rPr>
        <w:t xml:space="preserve">古河市長　</w:t>
      </w:r>
      <w:r w:rsidR="00582100">
        <w:rPr>
          <w:rFonts w:hint="eastAsia"/>
          <w:sz w:val="24"/>
        </w:rPr>
        <w:t xml:space="preserve">　殿</w:t>
      </w:r>
    </w:p>
    <w:p w:rsidR="00582100" w:rsidRDefault="00582100" w:rsidP="00582100">
      <w:pPr>
        <w:jc w:val="left"/>
        <w:rPr>
          <w:sz w:val="24"/>
        </w:rPr>
      </w:pPr>
    </w:p>
    <w:p w:rsidR="00532CD3" w:rsidRDefault="00532CD3" w:rsidP="00582100">
      <w:pPr>
        <w:jc w:val="left"/>
        <w:rPr>
          <w:sz w:val="24"/>
        </w:rPr>
      </w:pPr>
    </w:p>
    <w:p w:rsidR="00582100" w:rsidRDefault="00582100" w:rsidP="00582100">
      <w:pPr>
        <w:jc w:val="left"/>
        <w:rPr>
          <w:sz w:val="24"/>
        </w:rPr>
      </w:pPr>
    </w:p>
    <w:p w:rsidR="00582100" w:rsidRPr="00844DBB" w:rsidRDefault="00582100" w:rsidP="00582100">
      <w:pPr>
        <w:ind w:firstLineChars="1400" w:firstLine="3360"/>
        <w:jc w:val="left"/>
        <w:rPr>
          <w:sz w:val="24"/>
        </w:rPr>
      </w:pPr>
      <w:r w:rsidRPr="00844DBB">
        <w:rPr>
          <w:rFonts w:hint="eastAsia"/>
          <w:sz w:val="24"/>
        </w:rPr>
        <w:t>住</w:t>
      </w:r>
      <w:r w:rsidR="00CB7C94">
        <w:rPr>
          <w:rFonts w:hint="eastAsia"/>
          <w:sz w:val="24"/>
        </w:rPr>
        <w:t xml:space="preserve">　　　　　　</w:t>
      </w:r>
      <w:r w:rsidRPr="00844DBB">
        <w:rPr>
          <w:rFonts w:hint="eastAsia"/>
          <w:sz w:val="24"/>
        </w:rPr>
        <w:t>所</w:t>
      </w:r>
    </w:p>
    <w:p w:rsidR="00582100" w:rsidRPr="00844DBB" w:rsidRDefault="00582100" w:rsidP="00582100">
      <w:pPr>
        <w:ind w:firstLineChars="1400" w:firstLine="3360"/>
        <w:jc w:val="left"/>
        <w:rPr>
          <w:sz w:val="24"/>
        </w:rPr>
      </w:pPr>
      <w:r w:rsidRPr="00844DBB">
        <w:rPr>
          <w:rFonts w:hint="eastAsia"/>
          <w:sz w:val="24"/>
        </w:rPr>
        <w:t>商号又は名称</w:t>
      </w:r>
    </w:p>
    <w:p w:rsidR="00582100" w:rsidRPr="00844DBB" w:rsidRDefault="00582100" w:rsidP="00582100">
      <w:pPr>
        <w:ind w:firstLineChars="1400" w:firstLine="3360"/>
        <w:jc w:val="left"/>
        <w:rPr>
          <w:sz w:val="24"/>
        </w:rPr>
      </w:pPr>
      <w:r>
        <w:rPr>
          <w:rFonts w:hint="eastAsia"/>
          <w:sz w:val="24"/>
        </w:rPr>
        <w:t>代表者</w:t>
      </w:r>
      <w:r w:rsidR="00CB7C94">
        <w:rPr>
          <w:rFonts w:hint="eastAsia"/>
          <w:sz w:val="24"/>
        </w:rPr>
        <w:t>職氏</w:t>
      </w:r>
      <w:r>
        <w:rPr>
          <w:rFonts w:hint="eastAsia"/>
          <w:sz w:val="24"/>
        </w:rPr>
        <w:t xml:space="preserve">名　　　　　</w:t>
      </w:r>
      <w:r w:rsidRPr="00844DBB">
        <w:rPr>
          <w:rFonts w:hint="eastAsia"/>
          <w:sz w:val="24"/>
        </w:rPr>
        <w:t xml:space="preserve">　　　　　　　　　　　　　　　　　　　</w:t>
      </w:r>
      <w:bookmarkStart w:id="0" w:name="_GoBack"/>
      <w:bookmarkEnd w:id="0"/>
      <w:r w:rsidRPr="00844DBB">
        <w:rPr>
          <w:rFonts w:hint="eastAsia"/>
          <w:sz w:val="24"/>
        </w:rPr>
        <w:t>印</w:t>
      </w:r>
    </w:p>
    <w:p w:rsidR="000734BF" w:rsidRPr="00730A88" w:rsidRDefault="00730A88" w:rsidP="00582100">
      <w:pPr>
        <w:jc w:val="left"/>
        <w:rPr>
          <w:sz w:val="24"/>
        </w:rPr>
      </w:pPr>
      <w:r>
        <w:rPr>
          <w:rFonts w:hint="eastAsia"/>
          <w:sz w:val="24"/>
        </w:rPr>
        <w:t xml:space="preserve">　　　　　　　　　　　　　　　　　　　　　　　　　　　　　　　　　　　　　　　　　　　　　　　　　　　　　　</w:t>
      </w:r>
      <w:r w:rsidRPr="00730A88">
        <w:rPr>
          <w:rFonts w:hint="eastAsia"/>
          <w:sz w:val="16"/>
        </w:rPr>
        <w:t>(実印)</w:t>
      </w:r>
    </w:p>
    <w:p w:rsidR="00532CD3" w:rsidRPr="00582100" w:rsidRDefault="00532CD3" w:rsidP="00582100">
      <w:pPr>
        <w:jc w:val="left"/>
        <w:rPr>
          <w:sz w:val="24"/>
        </w:rPr>
      </w:pPr>
    </w:p>
    <w:p w:rsidR="000734BF" w:rsidRPr="00844DBB" w:rsidRDefault="000734BF" w:rsidP="00D623AA">
      <w:pPr>
        <w:rPr>
          <w:sz w:val="24"/>
        </w:rPr>
      </w:pPr>
    </w:p>
    <w:p w:rsidR="00950124" w:rsidRPr="00844DBB" w:rsidRDefault="007331E9" w:rsidP="00950124">
      <w:pPr>
        <w:ind w:firstLineChars="100" w:firstLine="240"/>
        <w:rPr>
          <w:sz w:val="24"/>
        </w:rPr>
      </w:pPr>
      <w:r>
        <w:rPr>
          <w:rFonts w:hint="eastAsia"/>
          <w:sz w:val="24"/>
        </w:rPr>
        <w:t>私は、</w:t>
      </w:r>
      <w:r w:rsidR="00D623AA" w:rsidRPr="00844DBB">
        <w:rPr>
          <w:rFonts w:hint="eastAsia"/>
          <w:sz w:val="24"/>
        </w:rPr>
        <w:t>私及び役員等（役員として登記又は届出がされていないが</w:t>
      </w:r>
      <w:r>
        <w:rPr>
          <w:rFonts w:hint="eastAsia"/>
          <w:sz w:val="24"/>
        </w:rPr>
        <w:t>、</w:t>
      </w:r>
      <w:r w:rsidR="00D623AA"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00D623AA" w:rsidRPr="00844DBB">
        <w:rPr>
          <w:rFonts w:hint="eastAsia"/>
          <w:sz w:val="24"/>
        </w:rPr>
        <w:t>。</w:t>
      </w:r>
    </w:p>
    <w:p w:rsidR="00D623AA" w:rsidRDefault="00950124" w:rsidP="00950124">
      <w:pPr>
        <w:ind w:firstLineChars="100" w:firstLine="240"/>
        <w:rPr>
          <w:sz w:val="24"/>
        </w:rPr>
      </w:pPr>
      <w:r w:rsidRPr="00844DBB">
        <w:rPr>
          <w:rFonts w:hint="eastAsia"/>
          <w:sz w:val="24"/>
        </w:rPr>
        <w:t>また</w:t>
      </w:r>
      <w:r w:rsidR="007331E9">
        <w:rPr>
          <w:rFonts w:hint="eastAsia"/>
          <w:sz w:val="24"/>
        </w:rPr>
        <w:t>、必要な場合には、古河警察署に照会することについて承諾いたします</w:t>
      </w:r>
      <w:r w:rsidRPr="00844DBB">
        <w:rPr>
          <w:rFonts w:hint="eastAsia"/>
          <w:sz w:val="24"/>
        </w:rPr>
        <w:t>。</w:t>
      </w:r>
    </w:p>
    <w:p w:rsidR="00582100" w:rsidRPr="007331E9" w:rsidRDefault="00582100" w:rsidP="00582100">
      <w:pPr>
        <w:rPr>
          <w:sz w:val="24"/>
        </w:rPr>
      </w:pPr>
    </w:p>
    <w:p w:rsidR="00582100" w:rsidRDefault="00582100" w:rsidP="00582100">
      <w:pPr>
        <w:rPr>
          <w:sz w:val="24"/>
        </w:rPr>
      </w:pPr>
    </w:p>
    <w:p w:rsidR="00532CD3" w:rsidRDefault="00532CD3" w:rsidP="00582100">
      <w:pPr>
        <w:rPr>
          <w:sz w:val="24"/>
        </w:rPr>
      </w:pPr>
    </w:p>
    <w:p w:rsidR="00582100" w:rsidRPr="00B06F67" w:rsidRDefault="00582100" w:rsidP="007331E9">
      <w:pPr>
        <w:rPr>
          <w:b/>
          <w:color w:val="FF0000"/>
          <w:sz w:val="24"/>
          <w:u w:val="wave"/>
        </w:rPr>
      </w:pPr>
    </w:p>
    <w:p w:rsidR="002A0C3D" w:rsidRDefault="002A0C3D" w:rsidP="002A0C3D">
      <w:pPr>
        <w:rPr>
          <w:sz w:val="24"/>
          <w:u w:val="wave"/>
        </w:rPr>
      </w:pPr>
    </w:p>
    <w:p w:rsidR="001A33CB" w:rsidRPr="004B386A" w:rsidRDefault="001A33CB" w:rsidP="007331E9">
      <w:pPr>
        <w:rPr>
          <w:szCs w:val="21"/>
        </w:rPr>
      </w:pPr>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C8" w:rsidRDefault="001D59C8" w:rsidP="004C2996">
      <w:r>
        <w:separator/>
      </w:r>
    </w:p>
  </w:endnote>
  <w:endnote w:type="continuationSeparator" w:id="0">
    <w:p w:rsidR="001D59C8" w:rsidRDefault="001D59C8"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C8" w:rsidRDefault="001D59C8" w:rsidP="004C2996">
      <w:r>
        <w:separator/>
      </w:r>
    </w:p>
  </w:footnote>
  <w:footnote w:type="continuationSeparator" w:id="0">
    <w:p w:rsidR="001D59C8" w:rsidRDefault="001D59C8"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A"/>
    <w:rsid w:val="000649F9"/>
    <w:rsid w:val="000734BF"/>
    <w:rsid w:val="00092D8C"/>
    <w:rsid w:val="000E6E75"/>
    <w:rsid w:val="001242CB"/>
    <w:rsid w:val="001A33CB"/>
    <w:rsid w:val="001D59C8"/>
    <w:rsid w:val="002615DF"/>
    <w:rsid w:val="00282753"/>
    <w:rsid w:val="002A0C3D"/>
    <w:rsid w:val="002B72CD"/>
    <w:rsid w:val="002C7411"/>
    <w:rsid w:val="002C7F7D"/>
    <w:rsid w:val="002D5C7D"/>
    <w:rsid w:val="002F683D"/>
    <w:rsid w:val="0032520D"/>
    <w:rsid w:val="004513D7"/>
    <w:rsid w:val="004911B9"/>
    <w:rsid w:val="004A1C69"/>
    <w:rsid w:val="004B1AF9"/>
    <w:rsid w:val="004B386A"/>
    <w:rsid w:val="004C2996"/>
    <w:rsid w:val="00532CD3"/>
    <w:rsid w:val="0054401B"/>
    <w:rsid w:val="00582100"/>
    <w:rsid w:val="00587985"/>
    <w:rsid w:val="005F6397"/>
    <w:rsid w:val="00683ECB"/>
    <w:rsid w:val="006B0C89"/>
    <w:rsid w:val="00730A88"/>
    <w:rsid w:val="007331E9"/>
    <w:rsid w:val="00745201"/>
    <w:rsid w:val="00745B82"/>
    <w:rsid w:val="007B6A5C"/>
    <w:rsid w:val="007E483C"/>
    <w:rsid w:val="00844DBB"/>
    <w:rsid w:val="008A35A1"/>
    <w:rsid w:val="008A48C9"/>
    <w:rsid w:val="008D572F"/>
    <w:rsid w:val="008F5BA2"/>
    <w:rsid w:val="00911EFF"/>
    <w:rsid w:val="00950124"/>
    <w:rsid w:val="009D6D19"/>
    <w:rsid w:val="00A01C8B"/>
    <w:rsid w:val="00A612BB"/>
    <w:rsid w:val="00A94A24"/>
    <w:rsid w:val="00AC5721"/>
    <w:rsid w:val="00AD629F"/>
    <w:rsid w:val="00B06F67"/>
    <w:rsid w:val="00B11D16"/>
    <w:rsid w:val="00B327BE"/>
    <w:rsid w:val="00C17131"/>
    <w:rsid w:val="00C458ED"/>
    <w:rsid w:val="00CB7C94"/>
    <w:rsid w:val="00D0475B"/>
    <w:rsid w:val="00D623AA"/>
    <w:rsid w:val="00D919BE"/>
    <w:rsid w:val="00DE5380"/>
    <w:rsid w:val="00E808AF"/>
    <w:rsid w:val="00ED64B2"/>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7708C3"/>
  <w15:chartTrackingRefBased/>
  <w15:docId w15:val="{3FF066F2-0312-48E6-A79E-A5C19D2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6426-B5B9-4063-8213-1027C2C5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SISUTEMU</cp:lastModifiedBy>
  <cp:revision>3</cp:revision>
  <cp:lastPrinted>2014-11-19T05:35:00Z</cp:lastPrinted>
  <dcterms:created xsi:type="dcterms:W3CDTF">2019-11-28T05:47:00Z</dcterms:created>
  <dcterms:modified xsi:type="dcterms:W3CDTF">2020-11-10T05:17:00Z</dcterms:modified>
</cp:coreProperties>
</file>